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C9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945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945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C94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C94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D9A3-9039-4A33-A60B-10BA919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3</cp:revision>
  <dcterms:created xsi:type="dcterms:W3CDTF">2016-01-01T14:12:00Z</dcterms:created>
  <dcterms:modified xsi:type="dcterms:W3CDTF">2020-04-23T06:57:00Z</dcterms:modified>
</cp:coreProperties>
</file>